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900"/>
        <w:gridCol w:w="2060"/>
        <w:gridCol w:w="17"/>
        <w:gridCol w:w="849"/>
        <w:gridCol w:w="3370"/>
        <w:gridCol w:w="2865"/>
        <w:gridCol w:w="33"/>
        <w:gridCol w:w="4080"/>
      </w:tblGrid>
      <w:tr w:rsidR="004757A1" w:rsidTr="00776D8F">
        <w:tc>
          <w:tcPr>
            <w:tcW w:w="2977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219" w:type="dxa"/>
            <w:gridSpan w:val="2"/>
          </w:tcPr>
          <w:p w:rsidR="004757A1" w:rsidRDefault="00D173DD" w:rsidP="00CB7FF6">
            <w:pPr>
              <w:spacing w:before="120" w:after="120"/>
            </w:pPr>
            <w:r>
              <w:t xml:space="preserve">Configurable Items amended for </w:t>
            </w:r>
            <w:r w:rsidR="00CB7FF6">
              <w:t xml:space="preserve">P321 and </w:t>
            </w:r>
            <w:r w:rsidR="009D205C">
              <w:t xml:space="preserve">P329 for </w:t>
            </w:r>
            <w:r>
              <w:t xml:space="preserve">the </w:t>
            </w:r>
            <w:r w:rsidR="009C579C">
              <w:t xml:space="preserve">June </w:t>
            </w:r>
            <w:r>
              <w:t>201</w:t>
            </w:r>
            <w:r w:rsidR="009C579C">
              <w:t>7</w:t>
            </w:r>
            <w:r>
              <w:t xml:space="preserve"> Release</w:t>
            </w:r>
          </w:p>
        </w:tc>
        <w:tc>
          <w:tcPr>
            <w:tcW w:w="2865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4113" w:type="dxa"/>
            <w:gridSpan w:val="2"/>
          </w:tcPr>
          <w:p w:rsidR="004757A1" w:rsidRDefault="0017489A" w:rsidP="005925A3">
            <w:pPr>
              <w:spacing w:before="120" w:after="120"/>
            </w:pPr>
            <w:r>
              <w:t>Various</w:t>
            </w:r>
          </w:p>
        </w:tc>
      </w:tr>
      <w:tr w:rsidR="004757A1" w:rsidTr="00776D8F">
        <w:tc>
          <w:tcPr>
            <w:tcW w:w="2977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19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865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13" w:type="dxa"/>
            <w:gridSpan w:val="2"/>
          </w:tcPr>
          <w:p w:rsidR="00E21954" w:rsidRDefault="00E21954" w:rsidP="00926013">
            <w:pPr>
              <w:spacing w:before="120" w:after="120"/>
            </w:pPr>
          </w:p>
        </w:tc>
      </w:tr>
      <w:tr w:rsidR="004757A1" w:rsidTr="00776D8F">
        <w:tc>
          <w:tcPr>
            <w:tcW w:w="2977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19" w:type="dxa"/>
            <w:gridSpan w:val="2"/>
          </w:tcPr>
          <w:p w:rsidR="004757A1" w:rsidRDefault="009C579C" w:rsidP="00F20ACF">
            <w:pPr>
              <w:spacing w:before="120" w:after="120"/>
            </w:pPr>
            <w:r w:rsidRPr="00D14A6D">
              <w:t>2</w:t>
            </w:r>
            <w:r w:rsidR="00F20ACF">
              <w:t>1</w:t>
            </w:r>
            <w:bookmarkStart w:id="0" w:name="_GoBack"/>
            <w:bookmarkEnd w:id="0"/>
            <w:r w:rsidR="00D173DD" w:rsidRPr="00D14A6D">
              <w:t>/0</w:t>
            </w:r>
            <w:r w:rsidRPr="00D14A6D">
              <w:t>4</w:t>
            </w:r>
            <w:r w:rsidR="0017489A" w:rsidRPr="00D14A6D">
              <w:t>/</w:t>
            </w:r>
            <w:r w:rsidR="00D173DD" w:rsidRPr="00D14A6D">
              <w:t>20</w:t>
            </w:r>
            <w:r w:rsidR="0017489A" w:rsidRPr="00D14A6D">
              <w:t>1</w:t>
            </w:r>
            <w:r w:rsidR="00EC47D0" w:rsidRPr="00D14A6D">
              <w:t>7</w:t>
            </w:r>
          </w:p>
        </w:tc>
        <w:tc>
          <w:tcPr>
            <w:tcW w:w="2865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13" w:type="dxa"/>
            <w:gridSpan w:val="2"/>
          </w:tcPr>
          <w:p w:rsidR="004757A1" w:rsidRDefault="002A6E1D" w:rsidP="009C579C">
            <w:pPr>
              <w:spacing w:before="120" w:after="120"/>
            </w:pPr>
            <w:r>
              <w:t>05</w:t>
            </w:r>
            <w:r w:rsidR="00D173DD">
              <w:t>/0</w:t>
            </w:r>
            <w:r w:rsidR="009C579C">
              <w:t>5</w:t>
            </w:r>
            <w:r w:rsidR="00D173DD">
              <w:t>/201</w:t>
            </w:r>
            <w:r w:rsidR="00AF707C">
              <w:t>7</w:t>
            </w:r>
          </w:p>
        </w:tc>
      </w:tr>
      <w:tr w:rsidR="008E6AE9" w:rsidTr="00CA146A">
        <w:tc>
          <w:tcPr>
            <w:tcW w:w="14174" w:type="dxa"/>
            <w:gridSpan w:val="8"/>
          </w:tcPr>
          <w:p w:rsidR="008E6AE9" w:rsidRPr="008E6AE9" w:rsidRDefault="009D205C" w:rsidP="00885C1B">
            <w:pPr>
              <w:spacing w:before="60" w:after="60"/>
              <w:rPr>
                <w:b/>
              </w:rPr>
            </w:pPr>
            <w:r>
              <w:rPr>
                <w:b/>
              </w:rPr>
              <w:t>BMRS</w:t>
            </w:r>
            <w:r w:rsidR="008E6AE9" w:rsidRPr="008E6AE9">
              <w:rPr>
                <w:b/>
              </w:rPr>
              <w:t xml:space="preserve"> User Requirement Specification</w:t>
            </w: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27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28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8E6AE9" w:rsidTr="00E86827">
        <w:tc>
          <w:tcPr>
            <w:tcW w:w="14174" w:type="dxa"/>
            <w:gridSpan w:val="8"/>
          </w:tcPr>
          <w:p w:rsidR="008E6AE9" w:rsidRDefault="008E6AE9" w:rsidP="009D205C">
            <w:pPr>
              <w:spacing w:before="60" w:after="60"/>
            </w:pPr>
            <w:r w:rsidRPr="008E6AE9">
              <w:rPr>
                <w:b/>
              </w:rPr>
              <w:t xml:space="preserve">NETA IDD Part </w:t>
            </w:r>
            <w:r w:rsidR="009D205C">
              <w:rPr>
                <w:b/>
              </w:rPr>
              <w:t>1</w:t>
            </w:r>
            <w:r w:rsidR="0094376A">
              <w:rPr>
                <w:b/>
              </w:rPr>
              <w:t xml:space="preserve"> W</w:t>
            </w:r>
            <w:r w:rsidRPr="008E6AE9">
              <w:rPr>
                <w:b/>
              </w:rPr>
              <w:t>ord document</w:t>
            </w: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29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30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8E6AE9" w:rsidTr="00836251">
        <w:tc>
          <w:tcPr>
            <w:tcW w:w="14174" w:type="dxa"/>
            <w:gridSpan w:val="8"/>
          </w:tcPr>
          <w:p w:rsidR="008E6AE9" w:rsidRPr="008E6AE9" w:rsidRDefault="008E6AE9" w:rsidP="009D205C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 xml:space="preserve">NETA IDD Part </w:t>
            </w:r>
            <w:r w:rsidR="009D205C">
              <w:rPr>
                <w:b/>
              </w:rPr>
              <w:t>1</w:t>
            </w:r>
            <w:r w:rsidRPr="008E6AE9">
              <w:rPr>
                <w:b/>
              </w:rPr>
              <w:t xml:space="preserve"> spreadsheet</w:t>
            </w:r>
            <w:r w:rsidR="00794996">
              <w:rPr>
                <w:b/>
              </w:rPr>
              <w:t xml:space="preserve"> </w:t>
            </w:r>
          </w:p>
        </w:tc>
      </w:tr>
      <w:tr w:rsidR="008E6AE9" w:rsidTr="00776D8F">
        <w:tc>
          <w:tcPr>
            <w:tcW w:w="900" w:type="dxa"/>
          </w:tcPr>
          <w:p w:rsidR="008E6AE9" w:rsidRDefault="008E6AE9" w:rsidP="00885C1B">
            <w:pPr>
              <w:spacing w:before="60" w:after="60"/>
              <w:jc w:val="both"/>
            </w:pPr>
            <w:r>
              <w:t>31</w:t>
            </w:r>
          </w:p>
        </w:tc>
        <w:tc>
          <w:tcPr>
            <w:tcW w:w="2060" w:type="dxa"/>
          </w:tcPr>
          <w:p w:rsidR="008E6AE9" w:rsidRDefault="008E6AE9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8E6AE9" w:rsidRDefault="008E6AE9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8E6AE9" w:rsidRDefault="008E6AE9" w:rsidP="00885C1B">
            <w:pPr>
              <w:spacing w:before="60" w:after="60"/>
            </w:pPr>
          </w:p>
        </w:tc>
        <w:tc>
          <w:tcPr>
            <w:tcW w:w="4080" w:type="dxa"/>
          </w:tcPr>
          <w:p w:rsidR="008E6AE9" w:rsidRDefault="008E6AE9" w:rsidP="00885C1B">
            <w:pPr>
              <w:spacing w:before="60" w:after="60"/>
            </w:pPr>
          </w:p>
        </w:tc>
      </w:tr>
      <w:tr w:rsidR="00776D8F" w:rsidTr="00776D8F">
        <w:tc>
          <w:tcPr>
            <w:tcW w:w="900" w:type="dxa"/>
          </w:tcPr>
          <w:p w:rsidR="00776D8F" w:rsidRDefault="008E6AE9" w:rsidP="00885C1B">
            <w:pPr>
              <w:spacing w:before="60" w:after="60"/>
              <w:jc w:val="both"/>
            </w:pPr>
            <w:r>
              <w:t>32</w:t>
            </w:r>
          </w:p>
        </w:tc>
        <w:tc>
          <w:tcPr>
            <w:tcW w:w="2060" w:type="dxa"/>
          </w:tcPr>
          <w:p w:rsidR="00776D8F" w:rsidRDefault="00776D8F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776D8F" w:rsidRDefault="00776D8F" w:rsidP="00885C1B">
            <w:pPr>
              <w:spacing w:before="60" w:after="60"/>
            </w:pPr>
          </w:p>
        </w:tc>
        <w:tc>
          <w:tcPr>
            <w:tcW w:w="4080" w:type="dxa"/>
          </w:tcPr>
          <w:p w:rsidR="00776D8F" w:rsidRDefault="00776D8F" w:rsidP="00885C1B">
            <w:pPr>
              <w:spacing w:before="60" w:after="60"/>
            </w:pPr>
          </w:p>
        </w:tc>
      </w:tr>
      <w:tr w:rsidR="009D205C" w:rsidTr="00FB4E85">
        <w:tc>
          <w:tcPr>
            <w:tcW w:w="14174" w:type="dxa"/>
            <w:gridSpan w:val="8"/>
          </w:tcPr>
          <w:p w:rsidR="009D205C" w:rsidRDefault="0094376A" w:rsidP="00FB4E85">
            <w:pPr>
              <w:spacing w:before="60" w:after="60"/>
            </w:pPr>
            <w:r>
              <w:rPr>
                <w:b/>
              </w:rPr>
              <w:t>NETA IDD Part 2 W</w:t>
            </w:r>
            <w:r w:rsidR="009D205C" w:rsidRPr="008E6AE9">
              <w:rPr>
                <w:b/>
              </w:rPr>
              <w:t>ord document</w:t>
            </w:r>
          </w:p>
        </w:tc>
      </w:tr>
      <w:tr w:rsidR="009D205C" w:rsidTr="00FB4E85">
        <w:tc>
          <w:tcPr>
            <w:tcW w:w="900" w:type="dxa"/>
          </w:tcPr>
          <w:p w:rsidR="009D205C" w:rsidRDefault="009D205C" w:rsidP="00FB4E85">
            <w:pPr>
              <w:spacing w:before="60" w:after="60"/>
              <w:jc w:val="both"/>
            </w:pPr>
            <w:r>
              <w:t>29</w:t>
            </w:r>
          </w:p>
        </w:tc>
        <w:tc>
          <w:tcPr>
            <w:tcW w:w="2060" w:type="dxa"/>
          </w:tcPr>
          <w:p w:rsidR="009D205C" w:rsidRDefault="009D205C" w:rsidP="00FB4E85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D205C" w:rsidRDefault="009D205C" w:rsidP="00FB4E85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9D205C" w:rsidRDefault="009D205C" w:rsidP="00FB4E85">
            <w:pPr>
              <w:spacing w:before="60" w:after="60"/>
            </w:pPr>
          </w:p>
        </w:tc>
        <w:tc>
          <w:tcPr>
            <w:tcW w:w="4080" w:type="dxa"/>
          </w:tcPr>
          <w:p w:rsidR="009D205C" w:rsidRDefault="009D205C" w:rsidP="00FB4E85">
            <w:pPr>
              <w:spacing w:before="60" w:after="60"/>
            </w:pPr>
          </w:p>
        </w:tc>
      </w:tr>
      <w:tr w:rsidR="009D205C" w:rsidTr="00FB4E85">
        <w:tc>
          <w:tcPr>
            <w:tcW w:w="900" w:type="dxa"/>
          </w:tcPr>
          <w:p w:rsidR="009D205C" w:rsidRDefault="009D205C" w:rsidP="00FB4E85">
            <w:pPr>
              <w:spacing w:before="60" w:after="60"/>
              <w:jc w:val="both"/>
            </w:pPr>
            <w:r>
              <w:t>30</w:t>
            </w:r>
          </w:p>
        </w:tc>
        <w:tc>
          <w:tcPr>
            <w:tcW w:w="2060" w:type="dxa"/>
          </w:tcPr>
          <w:p w:rsidR="009D205C" w:rsidRDefault="009D205C" w:rsidP="00FB4E85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D205C" w:rsidRDefault="009D205C" w:rsidP="00FB4E85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9D205C" w:rsidRDefault="009D205C" w:rsidP="00FB4E85">
            <w:pPr>
              <w:spacing w:before="60" w:after="60"/>
            </w:pPr>
          </w:p>
        </w:tc>
        <w:tc>
          <w:tcPr>
            <w:tcW w:w="4080" w:type="dxa"/>
          </w:tcPr>
          <w:p w:rsidR="009D205C" w:rsidRDefault="009D205C" w:rsidP="00FB4E85">
            <w:pPr>
              <w:spacing w:before="60" w:after="60"/>
            </w:pPr>
          </w:p>
        </w:tc>
      </w:tr>
      <w:tr w:rsidR="009D205C" w:rsidRPr="008E6AE9" w:rsidTr="00FB4E85">
        <w:tc>
          <w:tcPr>
            <w:tcW w:w="14174" w:type="dxa"/>
            <w:gridSpan w:val="8"/>
          </w:tcPr>
          <w:p w:rsidR="009D205C" w:rsidRPr="008E6AE9" w:rsidRDefault="009D205C" w:rsidP="009D205C">
            <w:pPr>
              <w:spacing w:before="60" w:after="60"/>
              <w:rPr>
                <w:b/>
              </w:rPr>
            </w:pPr>
            <w:r w:rsidRPr="008E6AE9">
              <w:rPr>
                <w:b/>
              </w:rPr>
              <w:t>NETA IDD Part 2 spreadsheet</w:t>
            </w:r>
            <w:r>
              <w:rPr>
                <w:b/>
              </w:rPr>
              <w:t xml:space="preserve"> </w:t>
            </w:r>
          </w:p>
        </w:tc>
      </w:tr>
      <w:tr w:rsidR="009D205C" w:rsidTr="00FB4E85">
        <w:tc>
          <w:tcPr>
            <w:tcW w:w="900" w:type="dxa"/>
          </w:tcPr>
          <w:p w:rsidR="009D205C" w:rsidRDefault="009D205C" w:rsidP="00FB4E85">
            <w:pPr>
              <w:spacing w:before="60" w:after="60"/>
              <w:jc w:val="both"/>
            </w:pPr>
            <w:r>
              <w:t>31</w:t>
            </w:r>
          </w:p>
        </w:tc>
        <w:tc>
          <w:tcPr>
            <w:tcW w:w="2060" w:type="dxa"/>
          </w:tcPr>
          <w:p w:rsidR="009D205C" w:rsidRDefault="009D205C" w:rsidP="00FB4E85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D205C" w:rsidRDefault="009D205C" w:rsidP="00FB4E85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9D205C" w:rsidRDefault="009D205C" w:rsidP="00FB4E85">
            <w:pPr>
              <w:spacing w:before="60" w:after="60"/>
            </w:pPr>
          </w:p>
        </w:tc>
        <w:tc>
          <w:tcPr>
            <w:tcW w:w="4080" w:type="dxa"/>
          </w:tcPr>
          <w:p w:rsidR="009D205C" w:rsidRDefault="009D205C" w:rsidP="00FB4E85">
            <w:pPr>
              <w:spacing w:before="60" w:after="60"/>
            </w:pPr>
          </w:p>
        </w:tc>
      </w:tr>
      <w:tr w:rsidR="009D205C" w:rsidTr="00FB4E85">
        <w:tc>
          <w:tcPr>
            <w:tcW w:w="900" w:type="dxa"/>
          </w:tcPr>
          <w:p w:rsidR="009D205C" w:rsidRDefault="009D205C" w:rsidP="00FB4E85">
            <w:pPr>
              <w:spacing w:before="60" w:after="60"/>
              <w:jc w:val="both"/>
            </w:pPr>
            <w:r>
              <w:t>32</w:t>
            </w:r>
          </w:p>
        </w:tc>
        <w:tc>
          <w:tcPr>
            <w:tcW w:w="2060" w:type="dxa"/>
          </w:tcPr>
          <w:p w:rsidR="009D205C" w:rsidRDefault="009D205C" w:rsidP="00FB4E85">
            <w:pPr>
              <w:spacing w:before="60" w:after="60"/>
              <w:rPr>
                <w:bCs/>
              </w:rPr>
            </w:pPr>
          </w:p>
        </w:tc>
        <w:tc>
          <w:tcPr>
            <w:tcW w:w="866" w:type="dxa"/>
            <w:gridSpan w:val="2"/>
          </w:tcPr>
          <w:p w:rsidR="009D205C" w:rsidRDefault="009D205C" w:rsidP="00FB4E85">
            <w:pPr>
              <w:spacing w:before="60" w:after="60"/>
            </w:pPr>
          </w:p>
        </w:tc>
        <w:tc>
          <w:tcPr>
            <w:tcW w:w="6268" w:type="dxa"/>
            <w:gridSpan w:val="3"/>
          </w:tcPr>
          <w:p w:rsidR="009D205C" w:rsidRDefault="009D205C" w:rsidP="00FB4E85">
            <w:pPr>
              <w:spacing w:before="60" w:after="60"/>
            </w:pPr>
          </w:p>
        </w:tc>
        <w:tc>
          <w:tcPr>
            <w:tcW w:w="4080" w:type="dxa"/>
          </w:tcPr>
          <w:p w:rsidR="009D205C" w:rsidRDefault="009D205C" w:rsidP="00FB4E85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6F" w:rsidRDefault="00ED386F" w:rsidP="004757A1">
      <w:pPr>
        <w:spacing w:after="0" w:line="240" w:lineRule="auto"/>
      </w:pPr>
      <w:r>
        <w:separator/>
      </w:r>
    </w:p>
  </w:endnote>
  <w:endnote w:type="continuationSeparator" w:id="0">
    <w:p w:rsidR="00ED386F" w:rsidRDefault="00ED386F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6F" w:rsidRDefault="00ED386F" w:rsidP="004757A1">
      <w:pPr>
        <w:spacing w:after="0" w:line="240" w:lineRule="auto"/>
      </w:pPr>
      <w:r>
        <w:separator/>
      </w:r>
    </w:p>
  </w:footnote>
  <w:footnote w:type="continuationSeparator" w:id="0">
    <w:p w:rsidR="00ED386F" w:rsidRDefault="00ED386F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198"/>
    <w:multiLevelType w:val="hybridMultilevel"/>
    <w:tmpl w:val="41EC8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25593"/>
    <w:rsid w:val="000317BC"/>
    <w:rsid w:val="00036165"/>
    <w:rsid w:val="00041652"/>
    <w:rsid w:val="00043C53"/>
    <w:rsid w:val="00046818"/>
    <w:rsid w:val="000537CD"/>
    <w:rsid w:val="00053B5A"/>
    <w:rsid w:val="00055004"/>
    <w:rsid w:val="00082B42"/>
    <w:rsid w:val="00084A55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1F92"/>
    <w:rsid w:val="00102E99"/>
    <w:rsid w:val="00104083"/>
    <w:rsid w:val="0014301A"/>
    <w:rsid w:val="00143DEF"/>
    <w:rsid w:val="0015001C"/>
    <w:rsid w:val="00160E0E"/>
    <w:rsid w:val="001641C4"/>
    <w:rsid w:val="00164546"/>
    <w:rsid w:val="001723FB"/>
    <w:rsid w:val="0017489A"/>
    <w:rsid w:val="0019017D"/>
    <w:rsid w:val="00190B0D"/>
    <w:rsid w:val="001A3C50"/>
    <w:rsid w:val="001A4ED0"/>
    <w:rsid w:val="001A5BCF"/>
    <w:rsid w:val="001E6258"/>
    <w:rsid w:val="001F0E4D"/>
    <w:rsid w:val="001F1491"/>
    <w:rsid w:val="001F3CF0"/>
    <w:rsid w:val="001F61D5"/>
    <w:rsid w:val="001F6373"/>
    <w:rsid w:val="001F6EFD"/>
    <w:rsid w:val="001F7414"/>
    <w:rsid w:val="00200A24"/>
    <w:rsid w:val="00200BF6"/>
    <w:rsid w:val="002039EF"/>
    <w:rsid w:val="002045E2"/>
    <w:rsid w:val="00223934"/>
    <w:rsid w:val="00225BB7"/>
    <w:rsid w:val="002267C5"/>
    <w:rsid w:val="002400B0"/>
    <w:rsid w:val="00242EC6"/>
    <w:rsid w:val="00255F16"/>
    <w:rsid w:val="00264AE0"/>
    <w:rsid w:val="00276CB2"/>
    <w:rsid w:val="0028217F"/>
    <w:rsid w:val="00287B46"/>
    <w:rsid w:val="0029187E"/>
    <w:rsid w:val="002979F0"/>
    <w:rsid w:val="002A0B76"/>
    <w:rsid w:val="002A6761"/>
    <w:rsid w:val="002A6E1D"/>
    <w:rsid w:val="002B7F13"/>
    <w:rsid w:val="002C5E5C"/>
    <w:rsid w:val="002D3B9F"/>
    <w:rsid w:val="002E08E1"/>
    <w:rsid w:val="002E0BD4"/>
    <w:rsid w:val="002F148B"/>
    <w:rsid w:val="00315C83"/>
    <w:rsid w:val="003345DE"/>
    <w:rsid w:val="0035015A"/>
    <w:rsid w:val="0035258D"/>
    <w:rsid w:val="003537AF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C6D62"/>
    <w:rsid w:val="003D1BD6"/>
    <w:rsid w:val="003D1FC1"/>
    <w:rsid w:val="00403DF7"/>
    <w:rsid w:val="004070A3"/>
    <w:rsid w:val="004205F7"/>
    <w:rsid w:val="0043175C"/>
    <w:rsid w:val="004757A1"/>
    <w:rsid w:val="004A385F"/>
    <w:rsid w:val="004A6658"/>
    <w:rsid w:val="004B780E"/>
    <w:rsid w:val="004C169E"/>
    <w:rsid w:val="004D1B19"/>
    <w:rsid w:val="004D3D88"/>
    <w:rsid w:val="004D5E06"/>
    <w:rsid w:val="004D61B7"/>
    <w:rsid w:val="004D6CD7"/>
    <w:rsid w:val="004E35B8"/>
    <w:rsid w:val="004E5FC8"/>
    <w:rsid w:val="00507297"/>
    <w:rsid w:val="00510A8D"/>
    <w:rsid w:val="00511298"/>
    <w:rsid w:val="005133E9"/>
    <w:rsid w:val="005166AD"/>
    <w:rsid w:val="0052456D"/>
    <w:rsid w:val="00545BF0"/>
    <w:rsid w:val="00553A9E"/>
    <w:rsid w:val="00555B38"/>
    <w:rsid w:val="00566470"/>
    <w:rsid w:val="00566851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3187"/>
    <w:rsid w:val="005F48CD"/>
    <w:rsid w:val="005F7710"/>
    <w:rsid w:val="00605A30"/>
    <w:rsid w:val="006061D5"/>
    <w:rsid w:val="00613860"/>
    <w:rsid w:val="00615F66"/>
    <w:rsid w:val="00620997"/>
    <w:rsid w:val="00632713"/>
    <w:rsid w:val="00653842"/>
    <w:rsid w:val="006573D2"/>
    <w:rsid w:val="006616A7"/>
    <w:rsid w:val="00676F5F"/>
    <w:rsid w:val="0069417B"/>
    <w:rsid w:val="006B2C4D"/>
    <w:rsid w:val="006D2918"/>
    <w:rsid w:val="006E030C"/>
    <w:rsid w:val="006E1604"/>
    <w:rsid w:val="006E2B93"/>
    <w:rsid w:val="006F5FE1"/>
    <w:rsid w:val="00700199"/>
    <w:rsid w:val="007016A2"/>
    <w:rsid w:val="00701C4C"/>
    <w:rsid w:val="0070289A"/>
    <w:rsid w:val="00703B07"/>
    <w:rsid w:val="00706E04"/>
    <w:rsid w:val="00725727"/>
    <w:rsid w:val="007329AB"/>
    <w:rsid w:val="007534F0"/>
    <w:rsid w:val="007629B0"/>
    <w:rsid w:val="007702AE"/>
    <w:rsid w:val="007705C9"/>
    <w:rsid w:val="007750C5"/>
    <w:rsid w:val="00776D8F"/>
    <w:rsid w:val="00776EE7"/>
    <w:rsid w:val="00777520"/>
    <w:rsid w:val="00784A59"/>
    <w:rsid w:val="0079457D"/>
    <w:rsid w:val="00794996"/>
    <w:rsid w:val="007A0D86"/>
    <w:rsid w:val="007A1CAB"/>
    <w:rsid w:val="007A5896"/>
    <w:rsid w:val="007B244E"/>
    <w:rsid w:val="007B4730"/>
    <w:rsid w:val="007B753B"/>
    <w:rsid w:val="007C004B"/>
    <w:rsid w:val="007C42A7"/>
    <w:rsid w:val="007C45B4"/>
    <w:rsid w:val="007D1909"/>
    <w:rsid w:val="007D62D3"/>
    <w:rsid w:val="007D69D0"/>
    <w:rsid w:val="007F7B99"/>
    <w:rsid w:val="00820CA0"/>
    <w:rsid w:val="008274C5"/>
    <w:rsid w:val="008325DA"/>
    <w:rsid w:val="0083586B"/>
    <w:rsid w:val="00836B8A"/>
    <w:rsid w:val="008514E0"/>
    <w:rsid w:val="00851C4F"/>
    <w:rsid w:val="008547C5"/>
    <w:rsid w:val="008568FE"/>
    <w:rsid w:val="0086584E"/>
    <w:rsid w:val="00885C1B"/>
    <w:rsid w:val="008A4167"/>
    <w:rsid w:val="008B496C"/>
    <w:rsid w:val="008B753D"/>
    <w:rsid w:val="008C06A2"/>
    <w:rsid w:val="008C432E"/>
    <w:rsid w:val="008C620E"/>
    <w:rsid w:val="008D28A3"/>
    <w:rsid w:val="008D4407"/>
    <w:rsid w:val="008E1D73"/>
    <w:rsid w:val="008E4571"/>
    <w:rsid w:val="008E4C2F"/>
    <w:rsid w:val="008E6AE9"/>
    <w:rsid w:val="00901639"/>
    <w:rsid w:val="00904818"/>
    <w:rsid w:val="00904D94"/>
    <w:rsid w:val="009154E2"/>
    <w:rsid w:val="00926013"/>
    <w:rsid w:val="00937B85"/>
    <w:rsid w:val="0094376A"/>
    <w:rsid w:val="009506B5"/>
    <w:rsid w:val="00950738"/>
    <w:rsid w:val="0095474A"/>
    <w:rsid w:val="00955E31"/>
    <w:rsid w:val="009563A2"/>
    <w:rsid w:val="00967F2A"/>
    <w:rsid w:val="009755E2"/>
    <w:rsid w:val="00977431"/>
    <w:rsid w:val="00994B06"/>
    <w:rsid w:val="00994BC7"/>
    <w:rsid w:val="009B50A8"/>
    <w:rsid w:val="009C579C"/>
    <w:rsid w:val="009D03A4"/>
    <w:rsid w:val="009D0BDD"/>
    <w:rsid w:val="009D205C"/>
    <w:rsid w:val="009D498A"/>
    <w:rsid w:val="009D6B77"/>
    <w:rsid w:val="009E1557"/>
    <w:rsid w:val="009F0ACF"/>
    <w:rsid w:val="009F0B04"/>
    <w:rsid w:val="009F10D9"/>
    <w:rsid w:val="009F57BD"/>
    <w:rsid w:val="00A17FFA"/>
    <w:rsid w:val="00A44CD0"/>
    <w:rsid w:val="00A45E6D"/>
    <w:rsid w:val="00A52833"/>
    <w:rsid w:val="00A52A47"/>
    <w:rsid w:val="00A5753E"/>
    <w:rsid w:val="00A70D78"/>
    <w:rsid w:val="00AB3683"/>
    <w:rsid w:val="00AC03B9"/>
    <w:rsid w:val="00AC4C84"/>
    <w:rsid w:val="00AD02BF"/>
    <w:rsid w:val="00AE3985"/>
    <w:rsid w:val="00AE7F0C"/>
    <w:rsid w:val="00AF707C"/>
    <w:rsid w:val="00B00D82"/>
    <w:rsid w:val="00B01C60"/>
    <w:rsid w:val="00B233D5"/>
    <w:rsid w:val="00B267E0"/>
    <w:rsid w:val="00B32D06"/>
    <w:rsid w:val="00B742BE"/>
    <w:rsid w:val="00B76324"/>
    <w:rsid w:val="00B769F1"/>
    <w:rsid w:val="00B84A7A"/>
    <w:rsid w:val="00B84FA0"/>
    <w:rsid w:val="00B91C35"/>
    <w:rsid w:val="00B979EA"/>
    <w:rsid w:val="00BA432C"/>
    <w:rsid w:val="00BA54BE"/>
    <w:rsid w:val="00BB4F6B"/>
    <w:rsid w:val="00BC1A1B"/>
    <w:rsid w:val="00BC4937"/>
    <w:rsid w:val="00BC67DE"/>
    <w:rsid w:val="00BD56CE"/>
    <w:rsid w:val="00BE47A5"/>
    <w:rsid w:val="00BE7F21"/>
    <w:rsid w:val="00BF5B75"/>
    <w:rsid w:val="00C00C6B"/>
    <w:rsid w:val="00C13241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570C3"/>
    <w:rsid w:val="00C74B42"/>
    <w:rsid w:val="00C761BA"/>
    <w:rsid w:val="00C81070"/>
    <w:rsid w:val="00C85D5C"/>
    <w:rsid w:val="00C90C73"/>
    <w:rsid w:val="00CA5BF5"/>
    <w:rsid w:val="00CB020A"/>
    <w:rsid w:val="00CB7FF6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4A6D"/>
    <w:rsid w:val="00D173DD"/>
    <w:rsid w:val="00D17599"/>
    <w:rsid w:val="00D254D0"/>
    <w:rsid w:val="00D306B8"/>
    <w:rsid w:val="00D319FD"/>
    <w:rsid w:val="00D35B12"/>
    <w:rsid w:val="00D45917"/>
    <w:rsid w:val="00D46F35"/>
    <w:rsid w:val="00D53E02"/>
    <w:rsid w:val="00D5439B"/>
    <w:rsid w:val="00D616FA"/>
    <w:rsid w:val="00D61F92"/>
    <w:rsid w:val="00D65B42"/>
    <w:rsid w:val="00D6641A"/>
    <w:rsid w:val="00D73B0C"/>
    <w:rsid w:val="00D81064"/>
    <w:rsid w:val="00DA2CB1"/>
    <w:rsid w:val="00DA4DDF"/>
    <w:rsid w:val="00DA51EF"/>
    <w:rsid w:val="00DB752B"/>
    <w:rsid w:val="00DC0696"/>
    <w:rsid w:val="00DD6B32"/>
    <w:rsid w:val="00DD71C8"/>
    <w:rsid w:val="00DE22DE"/>
    <w:rsid w:val="00DE27B9"/>
    <w:rsid w:val="00DE7434"/>
    <w:rsid w:val="00E03A80"/>
    <w:rsid w:val="00E0654F"/>
    <w:rsid w:val="00E13A28"/>
    <w:rsid w:val="00E1402F"/>
    <w:rsid w:val="00E16B6C"/>
    <w:rsid w:val="00E21954"/>
    <w:rsid w:val="00E415B9"/>
    <w:rsid w:val="00E5266E"/>
    <w:rsid w:val="00E60995"/>
    <w:rsid w:val="00E77D04"/>
    <w:rsid w:val="00E81933"/>
    <w:rsid w:val="00E937D1"/>
    <w:rsid w:val="00EA6433"/>
    <w:rsid w:val="00EB14F8"/>
    <w:rsid w:val="00EB3794"/>
    <w:rsid w:val="00EB4A20"/>
    <w:rsid w:val="00EC2E77"/>
    <w:rsid w:val="00EC4764"/>
    <w:rsid w:val="00EC47D0"/>
    <w:rsid w:val="00EC506C"/>
    <w:rsid w:val="00ED386F"/>
    <w:rsid w:val="00EF15AA"/>
    <w:rsid w:val="00F06759"/>
    <w:rsid w:val="00F20ACF"/>
    <w:rsid w:val="00F226B1"/>
    <w:rsid w:val="00F32786"/>
    <w:rsid w:val="00F444D6"/>
    <w:rsid w:val="00F447BF"/>
    <w:rsid w:val="00F528D5"/>
    <w:rsid w:val="00F5532B"/>
    <w:rsid w:val="00F6546B"/>
    <w:rsid w:val="00F6696E"/>
    <w:rsid w:val="00F92A61"/>
    <w:rsid w:val="00F9431D"/>
    <w:rsid w:val="00FA1047"/>
    <w:rsid w:val="00FA141A"/>
    <w:rsid w:val="00FB4A01"/>
    <w:rsid w:val="00FB522D"/>
    <w:rsid w:val="00FB7781"/>
    <w:rsid w:val="00FC17F9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5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5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89EB-2E65-4BC4-90CC-1D35EBA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Lori Martin</cp:lastModifiedBy>
  <cp:revision>6</cp:revision>
  <cp:lastPrinted>2012-06-04T05:03:00Z</cp:lastPrinted>
  <dcterms:created xsi:type="dcterms:W3CDTF">2017-04-21T10:34:00Z</dcterms:created>
  <dcterms:modified xsi:type="dcterms:W3CDTF">2017-04-21T11:48:00Z</dcterms:modified>
</cp:coreProperties>
</file>